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80E686C" w:rsidR="006958BC" w:rsidRPr="006958BC" w:rsidRDefault="000B3B56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E6298F" w:rsidR="006958BC" w:rsidRDefault="003314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82F928A" w:rsidR="006958BC" w:rsidRDefault="003314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8042C5C" w:rsidR="006958BC" w:rsidRDefault="003314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F20CA97" w:rsidR="006958BC" w:rsidRDefault="006958BC" w:rsidP="00161B03">
            <w:r>
              <w:t>Agenda:</w:t>
            </w:r>
          </w:p>
          <w:p w14:paraId="277FCFA4" w14:textId="7301F8FF" w:rsidR="00F45D31" w:rsidRP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</w:t>
            </w:r>
            <w:r w:rsidR="000B3B56">
              <w:rPr>
                <w:b w:val="0"/>
              </w:rPr>
              <w:t>’s minutes</w:t>
            </w:r>
          </w:p>
          <w:p w14:paraId="5283A369" w14:textId="303CDDA5" w:rsidR="0033149E" w:rsidRP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poster</w:t>
            </w:r>
            <w:r w:rsidR="00326DEB">
              <w:rPr>
                <w:b w:val="0"/>
              </w:rPr>
              <w:t xml:space="preserve"> and abstract</w:t>
            </w:r>
          </w:p>
          <w:p w14:paraId="54E73BAC" w14:textId="25FA20A0" w:rsidR="0033149E" w:rsidRDefault="0033149E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progress on notifications mobile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CFD638" w:rsidR="006958BC" w:rsidRDefault="006958BC" w:rsidP="00161B03">
            <w:r>
              <w:t>Discussion:</w:t>
            </w:r>
          </w:p>
          <w:p w14:paraId="486F5A53" w14:textId="77777777" w:rsidR="001F373E" w:rsidRPr="001F373E" w:rsidRDefault="001F373E" w:rsidP="001F373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ing the poster</w:t>
            </w:r>
          </w:p>
          <w:p w14:paraId="22B14CD5" w14:textId="25F14AB9" w:rsidR="006958BC" w:rsidRPr="00756722" w:rsidRDefault="001F373E" w:rsidP="001F373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need to check what it looks like blown up A1 size. Does blue and green go together? Does </w:t>
            </w:r>
            <w:r w:rsidR="00756722">
              <w:rPr>
                <w:b w:val="0"/>
              </w:rPr>
              <w:t>it give a clear image of the project?</w:t>
            </w:r>
          </w:p>
          <w:p w14:paraId="06DD4BA4" w14:textId="55C8CF42" w:rsidR="006958BC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otifications. It has to be running on raptor and raptor send the notification to Google cloud and back down to the phone. </w:t>
            </w:r>
          </w:p>
          <w:p w14:paraId="13C3F0AB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ing the example video of it working last night.</w:t>
            </w:r>
          </w:p>
          <w:p w14:paraId="5EF493DB" w14:textId="000ADC5A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we make a video to submit to back up our project working. </w:t>
            </w:r>
          </w:p>
          <w:p w14:paraId="0ECE9748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eed to think of the whole sequence on once a notification comes what will happen after</w:t>
            </w:r>
          </w:p>
          <w:p w14:paraId="3BB413B4" w14:textId="77777777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racking medication- tick boxes </w:t>
            </w:r>
          </w:p>
          <w:p w14:paraId="62CA7769" w14:textId="029E7E5B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ecrease stock levels</w:t>
            </w:r>
            <w:r w:rsidR="000B3B56">
              <w:rPr>
                <w:b w:val="0"/>
              </w:rPr>
              <w:t xml:space="preserve"> etc</w:t>
            </w:r>
            <w:bookmarkStart w:id="0" w:name="_GoBack"/>
            <w:bookmarkEnd w:id="0"/>
            <w:r w:rsidR="000B3B56">
              <w:rPr>
                <w:b w:val="0"/>
              </w:rPr>
              <w:t>.</w:t>
            </w:r>
          </w:p>
          <w:p w14:paraId="77C1A75E" w14:textId="1A5D7DD4" w:rsidR="006958BC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now need to tie everything together and make it clear.</w:t>
            </w:r>
          </w:p>
          <w:p w14:paraId="0FB0E2EB" w14:textId="57261493" w:rsidR="00756722" w:rsidRPr="00756722" w:rsidRDefault="007567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 a list of everything that needs to be complete before project fair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32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C4FB07D" w:rsidR="00144068" w:rsidRPr="00756722" w:rsidRDefault="00756722" w:rsidP="0075672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756722">
              <w:rPr>
                <w:b w:val="0"/>
              </w:rPr>
              <w:t>Create a list of everything that needs to be complete before project fair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29221C8" w:rsidR="00144068" w:rsidRDefault="00756722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999D680" w:rsidR="00144068" w:rsidRDefault="00260BC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DC6B015" w:rsidR="00144068" w:rsidRDefault="00260BC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A5E0FAF" w:rsidR="00144068" w:rsidRDefault="00260BC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003D"/>
    <w:multiLevelType w:val="hybridMultilevel"/>
    <w:tmpl w:val="C73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62843"/>
    <w:multiLevelType w:val="hybridMultilevel"/>
    <w:tmpl w:val="BC1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B3B56"/>
    <w:rsid w:val="00143D59"/>
    <w:rsid w:val="00144068"/>
    <w:rsid w:val="00161B03"/>
    <w:rsid w:val="001F373E"/>
    <w:rsid w:val="00260BC7"/>
    <w:rsid w:val="00326DEB"/>
    <w:rsid w:val="0033149E"/>
    <w:rsid w:val="003D192B"/>
    <w:rsid w:val="004968A8"/>
    <w:rsid w:val="005B7248"/>
    <w:rsid w:val="00676AB3"/>
    <w:rsid w:val="006958BC"/>
    <w:rsid w:val="006E17B9"/>
    <w:rsid w:val="00756722"/>
    <w:rsid w:val="007F0DC8"/>
    <w:rsid w:val="00942215"/>
    <w:rsid w:val="009C24F9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E69CBFE7-4B46-41BB-8DCA-8CA0AC62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22E4B-48B1-4415-8390-F80AACB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5-02-26T20:49:00Z</dcterms:created>
  <dcterms:modified xsi:type="dcterms:W3CDTF">2015-03-30T10:42:00Z</dcterms:modified>
</cp:coreProperties>
</file>